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78" w:rsidRPr="00FC55A8" w:rsidRDefault="00A66E78">
      <w:pPr>
        <w:rPr>
          <w:rFonts w:ascii="Century Gothic" w:hAnsi="Century Gothic"/>
        </w:rPr>
      </w:pPr>
      <w:bookmarkStart w:id="0" w:name="_GoBack"/>
      <w:proofErr w:type="spellStart"/>
      <w:proofErr w:type="gramStart"/>
      <w:r w:rsidRPr="00FC55A8">
        <w:rPr>
          <w:rFonts w:ascii="Century Gothic" w:hAnsi="Century Gothic"/>
        </w:rPr>
        <w:t>Zon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D975FB">
        <w:rPr>
          <w:rFonts w:ascii="Century Gothic" w:hAnsi="Century Gothic"/>
        </w:rPr>
        <w:t xml:space="preserve"> </w:t>
      </w:r>
      <w:r w:rsidR="00D975FB" w:rsidRPr="00D975FB">
        <w:rPr>
          <w:rFonts w:ascii="Century Gothic" w:hAnsi="Century Gothic"/>
          <w:b/>
        </w:rPr>
        <w:t>KARISMATIK (PENTADBIRAN)</w:t>
      </w:r>
    </w:p>
    <w:p w:rsidR="00866FF9" w:rsidRPr="00B730DE" w:rsidRDefault="00A66E78">
      <w:pPr>
        <w:rPr>
          <w:rFonts w:ascii="Century Gothic" w:hAnsi="Century Gothic"/>
          <w:b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D975FB">
        <w:rPr>
          <w:rFonts w:ascii="Century Gothic" w:hAnsi="Century Gothic"/>
        </w:rPr>
        <w:t xml:space="preserve"> </w:t>
      </w:r>
      <w:r w:rsidR="00EF48C5">
        <w:rPr>
          <w:rFonts w:ascii="Century Gothic" w:hAnsi="Century Gothic"/>
          <w:b/>
        </w:rPr>
        <w:t>SUB ZON (UNIT STOR</w:t>
      </w:r>
      <w:r w:rsidR="00CB454B">
        <w:rPr>
          <w:rFonts w:ascii="Century Gothic" w:hAnsi="Century Gothic"/>
          <w:b/>
        </w:rPr>
        <w:t>)</w:t>
      </w:r>
      <w:r w:rsidR="00D10FBE">
        <w:rPr>
          <w:rFonts w:ascii="Century Gothic" w:hAnsi="Century Gothic"/>
          <w:b/>
        </w:rPr>
        <w:t xml:space="preserve">- BILIK </w:t>
      </w:r>
      <w:r w:rsidR="00EF48C5">
        <w:rPr>
          <w:rFonts w:ascii="Century Gothic" w:hAnsi="Century Gothic"/>
          <w:b/>
        </w:rPr>
        <w:t>KPT (EN. MD ZIN)</w:t>
      </w:r>
    </w:p>
    <w:tbl>
      <w:tblPr>
        <w:tblStyle w:val="TableGrid"/>
        <w:tblW w:w="9558" w:type="dxa"/>
        <w:tblLayout w:type="fixed"/>
        <w:tblLook w:val="04A0"/>
      </w:tblPr>
      <w:tblGrid>
        <w:gridCol w:w="4806"/>
        <w:gridCol w:w="4752"/>
      </w:tblGrid>
      <w:tr w:rsidR="00A66E78" w:rsidRPr="00FC55A8" w:rsidTr="00EF48C5">
        <w:tc>
          <w:tcPr>
            <w:tcW w:w="4806" w:type="dxa"/>
            <w:shd w:val="clear" w:color="auto" w:fill="A6A6A6" w:themeFill="background1" w:themeFillShade="A6"/>
          </w:tcPr>
          <w:p w:rsidR="00A66E78" w:rsidRPr="00FC55A8" w:rsidRDefault="00A66E78" w:rsidP="00A66E78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52" w:type="dxa"/>
            <w:shd w:val="clear" w:color="auto" w:fill="A6A6A6" w:themeFill="background1" w:themeFillShade="A6"/>
          </w:tcPr>
          <w:p w:rsidR="00A66E78" w:rsidRPr="00FC55A8" w:rsidRDefault="00A66E78" w:rsidP="00A66E78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A66E78" w:rsidRPr="00FC55A8" w:rsidTr="00EF48C5">
        <w:tc>
          <w:tcPr>
            <w:tcW w:w="4806" w:type="dxa"/>
          </w:tcPr>
          <w:p w:rsidR="00A66E78" w:rsidRPr="00FC55A8" w:rsidRDefault="00A66E78">
            <w:pPr>
              <w:rPr>
                <w:rFonts w:ascii="Century Gothic" w:hAnsi="Century Gothic"/>
              </w:rPr>
            </w:pPr>
          </w:p>
          <w:p w:rsidR="00A66E78" w:rsidRPr="00FC55A8" w:rsidRDefault="00EF48C5">
            <w:pPr>
              <w:rPr>
                <w:rFonts w:ascii="Century Gothic" w:hAnsi="Century Gothic"/>
              </w:rPr>
            </w:pPr>
            <w:r w:rsidRPr="00EF48C5">
              <w:rPr>
                <w:rFonts w:ascii="Century Gothic" w:hAnsi="Century Gothic"/>
              </w:rPr>
              <w:drawing>
                <wp:inline distT="0" distB="0" distL="0" distR="0">
                  <wp:extent cx="2895600" cy="1590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E78" w:rsidRPr="00FC55A8" w:rsidRDefault="00A66E78">
            <w:pPr>
              <w:rPr>
                <w:rFonts w:ascii="Century Gothic" w:hAnsi="Century Gothic"/>
              </w:rPr>
            </w:pPr>
          </w:p>
        </w:tc>
        <w:tc>
          <w:tcPr>
            <w:tcW w:w="4752" w:type="dxa"/>
          </w:tcPr>
          <w:p w:rsidR="00A66E78" w:rsidRDefault="00A66E78">
            <w:pPr>
              <w:rPr>
                <w:rFonts w:ascii="Century Gothic" w:hAnsi="Century Gothic"/>
              </w:rPr>
            </w:pPr>
          </w:p>
          <w:p w:rsidR="00D975FB" w:rsidRPr="00FC55A8" w:rsidRDefault="00EF48C5">
            <w:pPr>
              <w:rPr>
                <w:rFonts w:ascii="Century Gothic" w:hAnsi="Century Gothic"/>
              </w:rPr>
            </w:pPr>
            <w:r w:rsidRPr="00EF48C5">
              <w:rPr>
                <w:rFonts w:ascii="Century Gothic" w:hAnsi="Century Gothic"/>
              </w:rPr>
              <w:drawing>
                <wp:inline distT="0" distB="0" distL="0" distR="0">
                  <wp:extent cx="2886075" cy="1647825"/>
                  <wp:effectExtent l="19050" t="0" r="9525" b="0"/>
                  <wp:docPr id="22" name="Picture 22" descr="C:\Users\HP\Downloads\20180228_103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ownloads\20180228_103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14" cy="165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E78" w:rsidRPr="00FC55A8" w:rsidRDefault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692527">
        <w:rPr>
          <w:rFonts w:ascii="Century Gothic" w:hAnsi="Century Gothic"/>
        </w:rPr>
        <w:t xml:space="preserve"> </w:t>
      </w:r>
      <w:r w:rsidR="00EF48C5">
        <w:rPr>
          <w:rFonts w:ascii="Century Gothic" w:hAnsi="Century Gothic"/>
          <w:b/>
        </w:rPr>
        <w:t>RUANG KERJA EN.SULAIMAN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A66E78" w:rsidRPr="00FC55A8" w:rsidTr="00EF48C5">
        <w:tc>
          <w:tcPr>
            <w:tcW w:w="478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A66E78" w:rsidRPr="00FC55A8" w:rsidTr="00EF48C5">
        <w:tc>
          <w:tcPr>
            <w:tcW w:w="4788" w:type="dxa"/>
          </w:tcPr>
          <w:p w:rsidR="00A66E78" w:rsidRPr="00FC55A8" w:rsidRDefault="00A66E78" w:rsidP="00664ECD">
            <w:pPr>
              <w:rPr>
                <w:rFonts w:ascii="Century Gothic" w:hAnsi="Century Gothic"/>
              </w:rPr>
            </w:pPr>
          </w:p>
          <w:p w:rsidR="00A66E78" w:rsidRDefault="00EF48C5" w:rsidP="00664ECD">
            <w:pPr>
              <w:rPr>
                <w:rFonts w:ascii="Century Gothic" w:hAnsi="Century Gothic"/>
              </w:rPr>
            </w:pPr>
            <w:r w:rsidRPr="00EF48C5">
              <w:rPr>
                <w:rFonts w:ascii="Century Gothic" w:hAnsi="Century Gothic"/>
              </w:rPr>
              <w:drawing>
                <wp:inline distT="0" distB="0" distL="0" distR="0">
                  <wp:extent cx="2895600" cy="1552575"/>
                  <wp:effectExtent l="19050" t="0" r="0" b="0"/>
                  <wp:docPr id="2" name="Picture 1" descr="C:\Documents and Settings\Administrator\Desktop\UNIT STOR\IMG_5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UNIT STOR\IMG_5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26" cy="155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8C5" w:rsidRPr="00FC55A8" w:rsidRDefault="00EF48C5" w:rsidP="00664ECD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692527" w:rsidRPr="00FC55A8" w:rsidRDefault="005350B2" w:rsidP="00664ECD">
            <w:pPr>
              <w:rPr>
                <w:rFonts w:ascii="Century Gothic" w:hAnsi="Century Gothic"/>
              </w:rPr>
            </w:pPr>
            <w:r w:rsidRPr="005350B2">
              <w:rPr>
                <w:rFonts w:ascii="Century Gothic" w:hAnsi="Century Gothic"/>
              </w:rPr>
              <w:drawing>
                <wp:inline distT="0" distB="0" distL="0" distR="0">
                  <wp:extent cx="2895600" cy="1552575"/>
                  <wp:effectExtent l="19050" t="0" r="0" b="0"/>
                  <wp:docPr id="12" name="Picture 12" descr="C:\Users\HP\Downloads\20180228_103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20180228_103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98" cy="155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E78" w:rsidRPr="00FC55A8" w:rsidRDefault="00A66E78" w:rsidP="00A66E78">
      <w:pPr>
        <w:rPr>
          <w:rFonts w:ascii="Century Gothic" w:hAnsi="Century Gothic"/>
        </w:rPr>
      </w:pPr>
    </w:p>
    <w:p w:rsidR="00461613" w:rsidRDefault="00461613" w:rsidP="00461613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5350B2">
        <w:rPr>
          <w:rFonts w:ascii="Century Gothic" w:hAnsi="Century Gothic"/>
          <w:b/>
        </w:rPr>
        <w:t>KAUNTER STOR</w:t>
      </w:r>
    </w:p>
    <w:tbl>
      <w:tblPr>
        <w:tblStyle w:val="TableGrid"/>
        <w:tblW w:w="9558" w:type="dxa"/>
        <w:tblLayout w:type="fixed"/>
        <w:tblLook w:val="04A0"/>
      </w:tblPr>
      <w:tblGrid>
        <w:gridCol w:w="4850"/>
        <w:gridCol w:w="4708"/>
      </w:tblGrid>
      <w:tr w:rsidR="00461613" w:rsidRPr="00FC55A8" w:rsidTr="00D14A81">
        <w:tc>
          <w:tcPr>
            <w:tcW w:w="4850" w:type="dxa"/>
            <w:shd w:val="clear" w:color="auto" w:fill="A6A6A6" w:themeFill="background1" w:themeFillShade="A6"/>
          </w:tcPr>
          <w:p w:rsidR="00461613" w:rsidRPr="00FC55A8" w:rsidRDefault="00461613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08" w:type="dxa"/>
            <w:shd w:val="clear" w:color="auto" w:fill="A6A6A6" w:themeFill="background1" w:themeFillShade="A6"/>
          </w:tcPr>
          <w:p w:rsidR="00461613" w:rsidRPr="00FC55A8" w:rsidRDefault="00461613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461613" w:rsidRPr="00FC55A8" w:rsidTr="00D14A81">
        <w:tc>
          <w:tcPr>
            <w:tcW w:w="4850" w:type="dxa"/>
          </w:tcPr>
          <w:p w:rsidR="00461613" w:rsidRDefault="00461613" w:rsidP="006633DB">
            <w:pPr>
              <w:rPr>
                <w:rFonts w:ascii="Century Gothic" w:hAnsi="Century Gothic"/>
              </w:rPr>
            </w:pPr>
          </w:p>
          <w:p w:rsidR="00461613" w:rsidRDefault="005350B2" w:rsidP="006633DB">
            <w:pPr>
              <w:rPr>
                <w:rFonts w:ascii="Century Gothic" w:hAnsi="Century Gothic"/>
              </w:rPr>
            </w:pPr>
            <w:r w:rsidRPr="005350B2">
              <w:rPr>
                <w:rFonts w:ascii="Century Gothic" w:hAnsi="Century Gothic"/>
              </w:rPr>
              <w:drawing>
                <wp:inline distT="0" distB="0" distL="0" distR="0">
                  <wp:extent cx="2923347" cy="1724025"/>
                  <wp:effectExtent l="19050" t="0" r="0" b="0"/>
                  <wp:docPr id="3" name="Picture 2" descr="C:\Documents and Settings\Administrator\Desktop\UNIT STOR\IMG_5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UNIT STOR\IMG_5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47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613" w:rsidRPr="00FC55A8" w:rsidRDefault="00461613" w:rsidP="006633DB">
            <w:pPr>
              <w:rPr>
                <w:rFonts w:ascii="Century Gothic" w:hAnsi="Century Gothic"/>
              </w:rPr>
            </w:pPr>
          </w:p>
        </w:tc>
        <w:tc>
          <w:tcPr>
            <w:tcW w:w="4708" w:type="dxa"/>
          </w:tcPr>
          <w:p w:rsidR="00461613" w:rsidRDefault="00461613" w:rsidP="006633DB">
            <w:pPr>
              <w:rPr>
                <w:rFonts w:ascii="Century Gothic" w:hAnsi="Century Gothic"/>
              </w:rPr>
            </w:pPr>
          </w:p>
          <w:p w:rsidR="00461613" w:rsidRPr="00FC55A8" w:rsidRDefault="00160A6E" w:rsidP="00461613">
            <w:pPr>
              <w:ind w:right="-64"/>
              <w:rPr>
                <w:rFonts w:ascii="Century Gothic" w:hAnsi="Century Gothic"/>
              </w:rPr>
            </w:pPr>
            <w:r w:rsidRPr="00160A6E">
              <w:rPr>
                <w:rFonts w:ascii="Century Gothic" w:hAnsi="Century Gothic"/>
              </w:rPr>
              <w:drawing>
                <wp:inline distT="0" distB="0" distL="0" distR="0">
                  <wp:extent cx="2781300" cy="1733550"/>
                  <wp:effectExtent l="19050" t="0" r="0" b="0"/>
                  <wp:docPr id="13" name="Picture 13" descr="C:\Users\HP\Downloads\20180228_10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20180228_10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53" cy="174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D80" w:rsidRDefault="00816D80" w:rsidP="00A66E78">
      <w:pPr>
        <w:rPr>
          <w:rFonts w:ascii="Century Gothic" w:hAnsi="Century Gothic"/>
        </w:rPr>
      </w:pPr>
    </w:p>
    <w:p w:rsidR="00816D80" w:rsidRDefault="00816D80" w:rsidP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465195">
        <w:rPr>
          <w:rFonts w:ascii="Century Gothic" w:hAnsi="Century Gothic"/>
        </w:rPr>
        <w:t xml:space="preserve"> </w:t>
      </w:r>
      <w:r w:rsidR="00725181">
        <w:rPr>
          <w:rFonts w:ascii="Century Gothic" w:hAnsi="Century Gothic"/>
          <w:b/>
        </w:rPr>
        <w:t xml:space="preserve">SUDUT RUANG </w:t>
      </w:r>
      <w:r w:rsidR="003E758B">
        <w:rPr>
          <w:rFonts w:ascii="Century Gothic" w:hAnsi="Century Gothic"/>
          <w:b/>
        </w:rPr>
        <w:t>KHAS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A66E78" w:rsidRPr="00FC55A8" w:rsidTr="00D14A81">
        <w:tc>
          <w:tcPr>
            <w:tcW w:w="478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A66E78" w:rsidRPr="00FC55A8" w:rsidTr="00D14A81">
        <w:trPr>
          <w:trHeight w:val="3068"/>
        </w:trPr>
        <w:tc>
          <w:tcPr>
            <w:tcW w:w="4788" w:type="dxa"/>
          </w:tcPr>
          <w:p w:rsidR="00A66E78" w:rsidRPr="00FC55A8" w:rsidRDefault="00A66E78" w:rsidP="00664ECD">
            <w:pPr>
              <w:rPr>
                <w:rFonts w:ascii="Century Gothic" w:hAnsi="Century Gothic"/>
              </w:rPr>
            </w:pPr>
          </w:p>
          <w:p w:rsidR="00B730DE" w:rsidRDefault="003E758B" w:rsidP="00664ECD">
            <w:pPr>
              <w:rPr>
                <w:rFonts w:ascii="Century Gothic" w:hAnsi="Century Gothic"/>
              </w:rPr>
            </w:pPr>
            <w:r w:rsidRPr="003E758B">
              <w:rPr>
                <w:rFonts w:ascii="Century Gothic" w:hAnsi="Century Gothic"/>
              </w:rPr>
              <w:drawing>
                <wp:inline distT="0" distB="0" distL="0" distR="0">
                  <wp:extent cx="2857500" cy="1666875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181" w:rsidRPr="00FC55A8" w:rsidRDefault="00725181" w:rsidP="00664ECD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692527" w:rsidRDefault="00692527" w:rsidP="00664ECD">
            <w:pPr>
              <w:rPr>
                <w:rFonts w:ascii="Century Gothic" w:hAnsi="Century Gothic"/>
              </w:rPr>
            </w:pPr>
          </w:p>
          <w:p w:rsidR="00B730DE" w:rsidRDefault="00375503" w:rsidP="00664ECD">
            <w:pPr>
              <w:rPr>
                <w:rFonts w:ascii="Century Gothic" w:hAnsi="Century Gothic"/>
              </w:rPr>
            </w:pPr>
            <w:r w:rsidRPr="00375503">
              <w:rPr>
                <w:rFonts w:ascii="Century Gothic" w:hAnsi="Century Gothic"/>
              </w:rPr>
              <w:drawing>
                <wp:inline distT="0" distB="0" distL="0" distR="0">
                  <wp:extent cx="2876550" cy="1664970"/>
                  <wp:effectExtent l="19050" t="0" r="0" b="0"/>
                  <wp:docPr id="14" name="Picture 14" descr="C:\Users\HP\Downloads\20180228_104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20180228_104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36" cy="167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5DE" w:rsidRPr="00FC55A8" w:rsidRDefault="00F125DE" w:rsidP="00664ECD">
            <w:pPr>
              <w:rPr>
                <w:rFonts w:ascii="Century Gothic" w:hAnsi="Century Gothic"/>
              </w:rPr>
            </w:pPr>
          </w:p>
        </w:tc>
      </w:tr>
    </w:tbl>
    <w:p w:rsidR="00A43131" w:rsidRDefault="00A43131" w:rsidP="00A66E78">
      <w:pPr>
        <w:rPr>
          <w:rFonts w:ascii="Century Gothic" w:hAnsi="Century Gothic"/>
        </w:rPr>
      </w:pPr>
    </w:p>
    <w:p w:rsidR="00A66E78" w:rsidRPr="00FC55A8" w:rsidRDefault="00A66E78" w:rsidP="00A66E7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2575BE">
        <w:rPr>
          <w:rFonts w:ascii="Century Gothic" w:hAnsi="Century Gothic"/>
        </w:rPr>
        <w:t xml:space="preserve"> </w:t>
      </w:r>
      <w:r w:rsidR="00900997">
        <w:rPr>
          <w:rFonts w:ascii="Century Gothic" w:hAnsi="Century Gothic"/>
          <w:b/>
        </w:rPr>
        <w:t xml:space="preserve">BILIK </w:t>
      </w:r>
      <w:r w:rsidR="00375503">
        <w:rPr>
          <w:rFonts w:ascii="Century Gothic" w:hAnsi="Century Gothic"/>
          <w:b/>
        </w:rPr>
        <w:t>KERJA ZON C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A66E78" w:rsidRPr="00FC55A8" w:rsidTr="00D14A81">
        <w:tc>
          <w:tcPr>
            <w:tcW w:w="4788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A66E78" w:rsidRPr="00FC55A8" w:rsidRDefault="00A66E78" w:rsidP="00664EC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A66E78" w:rsidRPr="00FC55A8" w:rsidTr="00D14A81">
        <w:tc>
          <w:tcPr>
            <w:tcW w:w="4788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5355AC" w:rsidRDefault="00375503" w:rsidP="005355AC">
            <w:pPr>
              <w:rPr>
                <w:rFonts w:ascii="Century Gothic" w:hAnsi="Century Gothic"/>
              </w:rPr>
            </w:pPr>
            <w:r w:rsidRPr="00375503">
              <w:rPr>
                <w:rFonts w:ascii="Century Gothic" w:hAnsi="Century Gothic"/>
              </w:rPr>
              <w:drawing>
                <wp:inline distT="0" distB="0" distL="0" distR="0">
                  <wp:extent cx="2857500" cy="1562100"/>
                  <wp:effectExtent l="19050" t="0" r="0" b="0"/>
                  <wp:docPr id="6" name="Picture 4" descr="C:\Documents and Settings\Administrator\Desktop\UNIT STOR\20180108_15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UNIT STOR\20180108_15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06" w:rsidRPr="005355AC" w:rsidRDefault="004B7506" w:rsidP="005355AC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A66E78" w:rsidRDefault="00A66E78" w:rsidP="00664ECD">
            <w:pPr>
              <w:rPr>
                <w:rFonts w:ascii="Century Gothic" w:hAnsi="Century Gothic"/>
              </w:rPr>
            </w:pPr>
          </w:p>
          <w:p w:rsidR="005A169C" w:rsidRPr="00FC55A8" w:rsidRDefault="00375503" w:rsidP="00664ECD">
            <w:pPr>
              <w:rPr>
                <w:rFonts w:ascii="Century Gothic" w:hAnsi="Century Gothic"/>
              </w:rPr>
            </w:pPr>
            <w:r w:rsidRPr="00375503">
              <w:rPr>
                <w:rFonts w:ascii="Century Gothic" w:hAnsi="Century Gothic"/>
              </w:rPr>
              <w:drawing>
                <wp:inline distT="0" distB="0" distL="0" distR="0">
                  <wp:extent cx="2876550" cy="1562100"/>
                  <wp:effectExtent l="19050" t="0" r="0" b="0"/>
                  <wp:docPr id="7" name="Picture 15" descr="C:\Users\HP\Downloads\20180228_104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20180228_104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56" cy="157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A169C" w:rsidRDefault="005A169C" w:rsidP="005A169C">
      <w:pPr>
        <w:rPr>
          <w:rFonts w:ascii="Century Gothic" w:hAnsi="Century Gothic"/>
        </w:rPr>
      </w:pPr>
    </w:p>
    <w:p w:rsidR="005A169C" w:rsidRDefault="005A169C" w:rsidP="005A169C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 w:rsidR="002575BE">
        <w:rPr>
          <w:rFonts w:ascii="Century Gothic" w:hAnsi="Century Gothic"/>
        </w:rPr>
        <w:t xml:space="preserve"> </w:t>
      </w:r>
      <w:r w:rsidR="00900997">
        <w:rPr>
          <w:rFonts w:ascii="Century Gothic" w:hAnsi="Century Gothic"/>
          <w:b/>
        </w:rPr>
        <w:t>RUAN</w:t>
      </w:r>
      <w:r w:rsidR="00BA2718">
        <w:rPr>
          <w:rFonts w:ascii="Century Gothic" w:hAnsi="Century Gothic"/>
          <w:b/>
        </w:rPr>
        <w:t>G KERJA</w:t>
      </w:r>
    </w:p>
    <w:tbl>
      <w:tblPr>
        <w:tblStyle w:val="TableGrid"/>
        <w:tblW w:w="9558" w:type="dxa"/>
        <w:tblLook w:val="04A0"/>
      </w:tblPr>
      <w:tblGrid>
        <w:gridCol w:w="4752"/>
        <w:gridCol w:w="4806"/>
      </w:tblGrid>
      <w:tr w:rsidR="005A169C" w:rsidRPr="00FC55A8" w:rsidTr="00D14A81">
        <w:tc>
          <w:tcPr>
            <w:tcW w:w="4752" w:type="dxa"/>
            <w:shd w:val="clear" w:color="auto" w:fill="A6A6A6" w:themeFill="background1" w:themeFillShade="A6"/>
          </w:tcPr>
          <w:p w:rsidR="005A169C" w:rsidRPr="00FC55A8" w:rsidRDefault="005A169C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806" w:type="dxa"/>
            <w:shd w:val="clear" w:color="auto" w:fill="A6A6A6" w:themeFill="background1" w:themeFillShade="A6"/>
          </w:tcPr>
          <w:p w:rsidR="005A169C" w:rsidRPr="00FC55A8" w:rsidRDefault="005A169C" w:rsidP="0087223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5A169C" w:rsidRPr="00FC55A8" w:rsidTr="00D14A81">
        <w:tc>
          <w:tcPr>
            <w:tcW w:w="4752" w:type="dxa"/>
          </w:tcPr>
          <w:p w:rsidR="005A169C" w:rsidRPr="00FC55A8" w:rsidRDefault="005A169C" w:rsidP="0087223C">
            <w:pPr>
              <w:rPr>
                <w:rFonts w:ascii="Century Gothic" w:hAnsi="Century Gothic"/>
              </w:rPr>
            </w:pPr>
          </w:p>
          <w:p w:rsidR="005A169C" w:rsidRPr="00FC55A8" w:rsidRDefault="009558D5" w:rsidP="0087223C">
            <w:pPr>
              <w:rPr>
                <w:rFonts w:ascii="Century Gothic" w:hAnsi="Century Gothic"/>
              </w:rPr>
            </w:pPr>
            <w:r w:rsidRPr="009558D5">
              <w:rPr>
                <w:rFonts w:ascii="Century Gothic" w:hAnsi="Century Gothic"/>
              </w:rPr>
              <w:drawing>
                <wp:inline distT="0" distB="0" distL="0" distR="0">
                  <wp:extent cx="2857500" cy="1666875"/>
                  <wp:effectExtent l="19050" t="0" r="0" b="0"/>
                  <wp:docPr id="9" name="Picture 5" descr="C:\Documents and Settings\Administrator\Desktop\UNIT STOR\IMG_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UNIT STOR\IMG_5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557" cy="16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69C" w:rsidRPr="00FC55A8" w:rsidRDefault="005A169C" w:rsidP="0087223C">
            <w:pPr>
              <w:rPr>
                <w:rFonts w:ascii="Century Gothic" w:hAnsi="Century Gothic"/>
              </w:rPr>
            </w:pPr>
          </w:p>
        </w:tc>
        <w:tc>
          <w:tcPr>
            <w:tcW w:w="4806" w:type="dxa"/>
          </w:tcPr>
          <w:p w:rsidR="005A169C" w:rsidRDefault="005A169C" w:rsidP="0087223C">
            <w:pPr>
              <w:rPr>
                <w:rFonts w:ascii="Century Gothic" w:hAnsi="Century Gothic"/>
              </w:rPr>
            </w:pPr>
          </w:p>
          <w:p w:rsidR="005A169C" w:rsidRPr="00FC55A8" w:rsidRDefault="009558D5" w:rsidP="0087223C">
            <w:pPr>
              <w:rPr>
                <w:rFonts w:ascii="Century Gothic" w:hAnsi="Century Gothic"/>
              </w:rPr>
            </w:pPr>
            <w:r w:rsidRPr="009558D5">
              <w:rPr>
                <w:rFonts w:ascii="Century Gothic" w:hAnsi="Century Gothic"/>
              </w:rPr>
              <w:drawing>
                <wp:inline distT="0" distB="0" distL="0" distR="0">
                  <wp:extent cx="2895600" cy="1666875"/>
                  <wp:effectExtent l="19050" t="0" r="0" b="0"/>
                  <wp:docPr id="10" name="Picture 20" descr="C:\Users\HP\Downloads\20180228_10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ownloads\20180228_10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468" cy="166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8D5" w:rsidRDefault="009558D5" w:rsidP="00791538">
      <w:pPr>
        <w:rPr>
          <w:rFonts w:ascii="Century Gothic" w:hAnsi="Century Gothic"/>
        </w:rPr>
      </w:pPr>
    </w:p>
    <w:p w:rsidR="00791538" w:rsidRDefault="00791538" w:rsidP="00791538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lastRenderedPageBreak/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D100C1" w:rsidRPr="00D100C1">
        <w:rPr>
          <w:rFonts w:ascii="Century Gothic" w:hAnsi="Century Gothic"/>
          <w:b/>
        </w:rPr>
        <w:t>RUANG SIMPAN BARANG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791538" w:rsidRPr="00FC55A8" w:rsidTr="00D14A81">
        <w:tc>
          <w:tcPr>
            <w:tcW w:w="4788" w:type="dxa"/>
            <w:shd w:val="clear" w:color="auto" w:fill="A6A6A6" w:themeFill="background1" w:themeFillShade="A6"/>
          </w:tcPr>
          <w:p w:rsidR="00791538" w:rsidRPr="00FC55A8" w:rsidRDefault="00791538" w:rsidP="00C9178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791538" w:rsidRPr="00FC55A8" w:rsidRDefault="00791538" w:rsidP="00C9178C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791538" w:rsidRPr="00FC55A8" w:rsidTr="00D14A81">
        <w:tc>
          <w:tcPr>
            <w:tcW w:w="4788" w:type="dxa"/>
          </w:tcPr>
          <w:p w:rsidR="00791538" w:rsidRDefault="00791538" w:rsidP="00C9178C">
            <w:pPr>
              <w:rPr>
                <w:rFonts w:ascii="Century Gothic" w:hAnsi="Century Gothic"/>
              </w:rPr>
            </w:pPr>
          </w:p>
          <w:p w:rsidR="008E178B" w:rsidRPr="00FC55A8" w:rsidRDefault="006B54E6" w:rsidP="00C9178C">
            <w:pPr>
              <w:rPr>
                <w:rFonts w:ascii="Century Gothic" w:hAnsi="Century Gothic"/>
              </w:rPr>
            </w:pPr>
            <w:r w:rsidRPr="006B54E6">
              <w:rPr>
                <w:rFonts w:ascii="Century Gothic" w:hAnsi="Century Gothic"/>
              </w:rPr>
              <w:drawing>
                <wp:inline distT="0" distB="0" distL="0" distR="0">
                  <wp:extent cx="2895600" cy="172402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538" w:rsidRPr="00FC55A8" w:rsidRDefault="00791538" w:rsidP="00C9178C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791538" w:rsidRDefault="00791538" w:rsidP="00C9178C">
            <w:pPr>
              <w:rPr>
                <w:rFonts w:ascii="Century Gothic" w:hAnsi="Century Gothic"/>
              </w:rPr>
            </w:pPr>
          </w:p>
          <w:p w:rsidR="00791538" w:rsidRPr="00FC55A8" w:rsidRDefault="00A47CE2" w:rsidP="00C9178C">
            <w:pPr>
              <w:rPr>
                <w:rFonts w:ascii="Century Gothic" w:hAnsi="Century Gothic"/>
              </w:rPr>
            </w:pPr>
            <w:r w:rsidRPr="00A47CE2">
              <w:rPr>
                <w:rFonts w:ascii="Century Gothic" w:hAnsi="Century Gothic"/>
              </w:rPr>
              <w:drawing>
                <wp:inline distT="0" distB="0" distL="0" distR="0">
                  <wp:extent cx="2876550" cy="1724025"/>
                  <wp:effectExtent l="19050" t="0" r="0" b="0"/>
                  <wp:docPr id="18" name="Picture 16" descr="C:\Users\HP\Downloads\20180228_10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20180228_10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48" cy="172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1AA" w:rsidRDefault="002611AA" w:rsidP="002611AA">
      <w:pPr>
        <w:rPr>
          <w:rFonts w:ascii="Century Gothic" w:hAnsi="Century Gothic"/>
        </w:rPr>
      </w:pPr>
    </w:p>
    <w:p w:rsidR="002611AA" w:rsidRDefault="002611AA" w:rsidP="002611AA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9A71F5">
        <w:rPr>
          <w:rFonts w:ascii="Century Gothic" w:hAnsi="Century Gothic"/>
          <w:b/>
        </w:rPr>
        <w:t>BILIK PEGAWAI</w:t>
      </w:r>
    </w:p>
    <w:tbl>
      <w:tblPr>
        <w:tblStyle w:val="TableGrid"/>
        <w:tblW w:w="9558" w:type="dxa"/>
        <w:tblLayout w:type="fixed"/>
        <w:tblLook w:val="04A0"/>
      </w:tblPr>
      <w:tblGrid>
        <w:gridCol w:w="4788"/>
        <w:gridCol w:w="4770"/>
      </w:tblGrid>
      <w:tr w:rsidR="002611AA" w:rsidRPr="00FC55A8" w:rsidTr="00D14A81">
        <w:tc>
          <w:tcPr>
            <w:tcW w:w="4788" w:type="dxa"/>
            <w:shd w:val="clear" w:color="auto" w:fill="A6A6A6" w:themeFill="background1" w:themeFillShade="A6"/>
          </w:tcPr>
          <w:p w:rsidR="002611AA" w:rsidRPr="00FC55A8" w:rsidRDefault="002611AA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770" w:type="dxa"/>
            <w:shd w:val="clear" w:color="auto" w:fill="A6A6A6" w:themeFill="background1" w:themeFillShade="A6"/>
          </w:tcPr>
          <w:p w:rsidR="002611AA" w:rsidRPr="00FC55A8" w:rsidRDefault="002611AA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2611AA" w:rsidRPr="00FC55A8" w:rsidTr="00D14A81">
        <w:tc>
          <w:tcPr>
            <w:tcW w:w="4788" w:type="dxa"/>
          </w:tcPr>
          <w:p w:rsidR="002611AA" w:rsidRDefault="002611AA" w:rsidP="006633DB">
            <w:pPr>
              <w:rPr>
                <w:rFonts w:ascii="Century Gothic" w:hAnsi="Century Gothic"/>
              </w:rPr>
            </w:pPr>
          </w:p>
          <w:p w:rsidR="002611AA" w:rsidRDefault="00D14A81" w:rsidP="006633DB">
            <w:pPr>
              <w:rPr>
                <w:rFonts w:ascii="Century Gothic" w:hAnsi="Century Gothic"/>
              </w:rPr>
            </w:pPr>
            <w:r w:rsidRPr="00D14A81">
              <w:rPr>
                <w:rFonts w:ascii="Century Gothic" w:hAnsi="Century Gothic"/>
              </w:rPr>
              <w:drawing>
                <wp:inline distT="0" distB="0" distL="0" distR="0">
                  <wp:extent cx="2895600" cy="1762125"/>
                  <wp:effectExtent l="1905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95" cy="1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1AA" w:rsidRPr="00FC55A8" w:rsidRDefault="002611AA" w:rsidP="006633DB">
            <w:pPr>
              <w:rPr>
                <w:rFonts w:ascii="Century Gothic" w:hAnsi="Century Gothic"/>
              </w:rPr>
            </w:pPr>
          </w:p>
        </w:tc>
        <w:tc>
          <w:tcPr>
            <w:tcW w:w="4770" w:type="dxa"/>
          </w:tcPr>
          <w:p w:rsidR="002611AA" w:rsidRDefault="002611AA" w:rsidP="006633DB">
            <w:pPr>
              <w:rPr>
                <w:rFonts w:ascii="Century Gothic" w:hAnsi="Century Gothic"/>
              </w:rPr>
            </w:pPr>
          </w:p>
          <w:p w:rsidR="002611AA" w:rsidRPr="00FC55A8" w:rsidRDefault="00D14A81" w:rsidP="006633DB">
            <w:pPr>
              <w:rPr>
                <w:rFonts w:ascii="Century Gothic" w:hAnsi="Century Gothic"/>
              </w:rPr>
            </w:pPr>
            <w:r w:rsidRPr="00D14A81">
              <w:rPr>
                <w:rFonts w:ascii="Century Gothic" w:hAnsi="Century Gothic"/>
              </w:rPr>
              <w:drawing>
                <wp:inline distT="0" distB="0" distL="0" distR="0">
                  <wp:extent cx="2876550" cy="1762125"/>
                  <wp:effectExtent l="19050" t="0" r="0" b="0"/>
                  <wp:docPr id="24" name="Picture 17" descr="C:\Users\HP\Downloads\20180228_10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ownloads\20180228_10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24" cy="176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1AA" w:rsidRDefault="002611AA" w:rsidP="002611AA">
      <w:pPr>
        <w:rPr>
          <w:rFonts w:ascii="Century Gothic" w:hAnsi="Century Gothic"/>
        </w:rPr>
      </w:pPr>
    </w:p>
    <w:p w:rsidR="002611AA" w:rsidRDefault="002611AA" w:rsidP="002611AA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9A71F5">
        <w:rPr>
          <w:rFonts w:ascii="Century Gothic" w:hAnsi="Century Gothic"/>
          <w:b/>
        </w:rPr>
        <w:t>RUANG KERJA ZON B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2611AA" w:rsidRPr="00FC55A8" w:rsidTr="009A71F5">
        <w:tc>
          <w:tcPr>
            <w:tcW w:w="4788" w:type="dxa"/>
            <w:shd w:val="clear" w:color="auto" w:fill="A6A6A6" w:themeFill="background1" w:themeFillShade="A6"/>
          </w:tcPr>
          <w:p w:rsidR="002611AA" w:rsidRPr="00FC55A8" w:rsidRDefault="002611AA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2611AA" w:rsidRPr="00FC55A8" w:rsidRDefault="002611AA" w:rsidP="006633DB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2611AA" w:rsidRPr="00FC55A8" w:rsidTr="009A71F5">
        <w:tc>
          <w:tcPr>
            <w:tcW w:w="4788" w:type="dxa"/>
          </w:tcPr>
          <w:p w:rsidR="002611AA" w:rsidRDefault="002611AA" w:rsidP="006633DB">
            <w:pPr>
              <w:rPr>
                <w:rFonts w:ascii="Century Gothic" w:hAnsi="Century Gothic"/>
              </w:rPr>
            </w:pPr>
          </w:p>
          <w:p w:rsidR="002611AA" w:rsidRDefault="00D14A81" w:rsidP="006633DB">
            <w:pPr>
              <w:rPr>
                <w:rFonts w:ascii="Century Gothic" w:hAnsi="Century Gothic"/>
              </w:rPr>
            </w:pPr>
            <w:r w:rsidRPr="00D14A81">
              <w:rPr>
                <w:rFonts w:ascii="Century Gothic" w:hAnsi="Century Gothic"/>
              </w:rPr>
              <w:drawing>
                <wp:inline distT="0" distB="0" distL="0" distR="0">
                  <wp:extent cx="2895600" cy="1628153"/>
                  <wp:effectExtent l="19050" t="0" r="0" b="0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68" cy="163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1AA" w:rsidRPr="00FC55A8" w:rsidRDefault="002611AA" w:rsidP="006633DB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2611AA" w:rsidRDefault="002611AA" w:rsidP="006633DB">
            <w:pPr>
              <w:rPr>
                <w:rFonts w:ascii="Century Gothic" w:hAnsi="Century Gothic"/>
              </w:rPr>
            </w:pPr>
          </w:p>
          <w:p w:rsidR="002611AA" w:rsidRPr="00FC55A8" w:rsidRDefault="00D14A81" w:rsidP="006633DB">
            <w:pPr>
              <w:rPr>
                <w:rFonts w:ascii="Century Gothic" w:hAnsi="Century Gothic"/>
              </w:rPr>
            </w:pPr>
            <w:r w:rsidRPr="00D14A81">
              <w:rPr>
                <w:rFonts w:ascii="Century Gothic" w:hAnsi="Century Gothic"/>
              </w:rPr>
              <w:drawing>
                <wp:inline distT="0" distB="0" distL="0" distR="0">
                  <wp:extent cx="2790825" cy="1628775"/>
                  <wp:effectExtent l="19050" t="0" r="9525" b="0"/>
                  <wp:docPr id="30" name="Picture 19" descr="C:\Users\HP\Downloads\20180228_104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ownloads\20180228_104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433" cy="163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C85" w:rsidRDefault="006D4C85" w:rsidP="006D4C85">
      <w:pPr>
        <w:rPr>
          <w:rFonts w:ascii="Century Gothic" w:hAnsi="Century Gothic"/>
        </w:rPr>
      </w:pPr>
    </w:p>
    <w:p w:rsidR="00716019" w:rsidRDefault="0071601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16019" w:rsidRDefault="00716019" w:rsidP="00716019">
      <w:pPr>
        <w:rPr>
          <w:rFonts w:ascii="Century Gothic" w:hAnsi="Century Gothic"/>
        </w:rPr>
      </w:pPr>
      <w:proofErr w:type="spellStart"/>
      <w:r w:rsidRPr="00FC55A8">
        <w:rPr>
          <w:rFonts w:ascii="Century Gothic" w:hAnsi="Century Gothic"/>
        </w:rPr>
        <w:lastRenderedPageBreak/>
        <w:t>Nama</w:t>
      </w:r>
      <w:proofErr w:type="spellEnd"/>
      <w:r w:rsidRPr="00FC55A8">
        <w:rPr>
          <w:rFonts w:ascii="Century Gothic" w:hAnsi="Century Gothic"/>
        </w:rPr>
        <w:t xml:space="preserve"> </w:t>
      </w:r>
      <w:proofErr w:type="spellStart"/>
      <w:r w:rsidRPr="00FC55A8">
        <w:rPr>
          <w:rFonts w:ascii="Century Gothic" w:hAnsi="Century Gothic"/>
        </w:rPr>
        <w:t>Lokasi</w:t>
      </w:r>
      <w:proofErr w:type="spellEnd"/>
      <w:r w:rsidRPr="00FC55A8">
        <w:rPr>
          <w:rFonts w:ascii="Century Gothic" w:hAnsi="Century Gothic"/>
        </w:rPr>
        <w:t>/</w:t>
      </w:r>
      <w:proofErr w:type="spellStart"/>
      <w:proofErr w:type="gramStart"/>
      <w:r w:rsidRPr="00FC55A8">
        <w:rPr>
          <w:rFonts w:ascii="Century Gothic" w:hAnsi="Century Gothic"/>
        </w:rPr>
        <w:t>Ruang</w:t>
      </w:r>
      <w:proofErr w:type="spellEnd"/>
      <w:r w:rsidRPr="00FC55A8">
        <w:rPr>
          <w:rFonts w:ascii="Century Gothic" w:hAnsi="Century Gothic"/>
        </w:rPr>
        <w:t xml:space="preserve"> :</w:t>
      </w:r>
      <w:proofErr w:type="gramEnd"/>
      <w:r>
        <w:rPr>
          <w:rFonts w:ascii="Century Gothic" w:hAnsi="Century Gothic"/>
        </w:rPr>
        <w:t xml:space="preserve"> </w:t>
      </w:r>
      <w:r w:rsidR="00E87412">
        <w:rPr>
          <w:rFonts w:ascii="Century Gothic" w:hAnsi="Century Gothic"/>
          <w:b/>
        </w:rPr>
        <w:t>BILIK PN. NORAZLINA</w:t>
      </w:r>
    </w:p>
    <w:tbl>
      <w:tblPr>
        <w:tblStyle w:val="TableGrid"/>
        <w:tblW w:w="9468" w:type="dxa"/>
        <w:tblLayout w:type="fixed"/>
        <w:tblLook w:val="04A0"/>
      </w:tblPr>
      <w:tblGrid>
        <w:gridCol w:w="4788"/>
        <w:gridCol w:w="4680"/>
      </w:tblGrid>
      <w:tr w:rsidR="00716019" w:rsidRPr="00FC55A8" w:rsidTr="00D14A81">
        <w:tc>
          <w:tcPr>
            <w:tcW w:w="4788" w:type="dxa"/>
            <w:shd w:val="clear" w:color="auto" w:fill="A6A6A6" w:themeFill="background1" w:themeFillShade="A6"/>
          </w:tcPr>
          <w:p w:rsidR="00716019" w:rsidRPr="00FC55A8" w:rsidRDefault="00716019" w:rsidP="005C468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belum</w:t>
            </w:r>
            <w:proofErr w:type="spellEnd"/>
          </w:p>
        </w:tc>
        <w:tc>
          <w:tcPr>
            <w:tcW w:w="4680" w:type="dxa"/>
            <w:shd w:val="clear" w:color="auto" w:fill="A6A6A6" w:themeFill="background1" w:themeFillShade="A6"/>
          </w:tcPr>
          <w:p w:rsidR="00716019" w:rsidRPr="00FC55A8" w:rsidRDefault="00716019" w:rsidP="005C4685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C55A8">
              <w:rPr>
                <w:rFonts w:ascii="Century Gothic" w:hAnsi="Century Gothic"/>
                <w:b/>
              </w:rPr>
              <w:t>Selepas</w:t>
            </w:r>
            <w:proofErr w:type="spellEnd"/>
          </w:p>
        </w:tc>
      </w:tr>
      <w:tr w:rsidR="00716019" w:rsidRPr="00FC55A8" w:rsidTr="00D14A81">
        <w:tc>
          <w:tcPr>
            <w:tcW w:w="4788" w:type="dxa"/>
          </w:tcPr>
          <w:p w:rsidR="00716019" w:rsidRDefault="00716019" w:rsidP="005C4685">
            <w:pPr>
              <w:rPr>
                <w:rFonts w:ascii="Century Gothic" w:hAnsi="Century Gothic"/>
              </w:rPr>
            </w:pPr>
          </w:p>
          <w:p w:rsidR="00716019" w:rsidRDefault="009A71F5" w:rsidP="005C4685">
            <w:pPr>
              <w:rPr>
                <w:rFonts w:ascii="Century Gothic" w:hAnsi="Century Gothic"/>
              </w:rPr>
            </w:pPr>
            <w:r w:rsidRPr="009A71F5">
              <w:rPr>
                <w:rFonts w:ascii="Century Gothic" w:hAnsi="Century Gothic"/>
              </w:rPr>
              <w:drawing>
                <wp:inline distT="0" distB="0" distL="0" distR="0">
                  <wp:extent cx="2905125" cy="1638300"/>
                  <wp:effectExtent l="19050" t="0" r="9525" b="0"/>
                  <wp:docPr id="31" name="Picture 10" descr="C:\Documents and Settings\Administrator\Desktop\UNIT STOR\IMG_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Desktop\UNIT STOR\IMG_5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019" w:rsidRPr="00FC55A8" w:rsidRDefault="00716019" w:rsidP="005C4685">
            <w:pPr>
              <w:rPr>
                <w:rFonts w:ascii="Century Gothic" w:hAnsi="Century Gothic"/>
              </w:rPr>
            </w:pPr>
          </w:p>
        </w:tc>
        <w:tc>
          <w:tcPr>
            <w:tcW w:w="4680" w:type="dxa"/>
          </w:tcPr>
          <w:p w:rsidR="00716019" w:rsidRDefault="00716019" w:rsidP="005C4685">
            <w:pPr>
              <w:rPr>
                <w:rFonts w:ascii="Century Gothic" w:hAnsi="Century Gothic"/>
              </w:rPr>
            </w:pPr>
          </w:p>
          <w:p w:rsidR="00716019" w:rsidRPr="00FC55A8" w:rsidRDefault="00E87412" w:rsidP="005C4685">
            <w:pPr>
              <w:rPr>
                <w:rFonts w:ascii="Century Gothic" w:hAnsi="Century Gothic"/>
              </w:rPr>
            </w:pPr>
            <w:r w:rsidRPr="00E87412">
              <w:rPr>
                <w:rFonts w:ascii="Century Gothic" w:hAnsi="Century Gothic"/>
              </w:rPr>
              <w:drawing>
                <wp:inline distT="0" distB="0" distL="0" distR="0">
                  <wp:extent cx="2790825" cy="1714500"/>
                  <wp:effectExtent l="19050" t="0" r="9525" b="0"/>
                  <wp:docPr id="34" name="Picture 18" descr="C:\Users\HP\Downloads\20180228_104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ownloads\20180228_104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86" cy="17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C3C" w:rsidRDefault="00FB0C3C" w:rsidP="00716019">
      <w:pPr>
        <w:rPr>
          <w:rFonts w:ascii="Century Gothic" w:hAnsi="Century Gothic"/>
        </w:rPr>
      </w:pPr>
    </w:p>
    <w:p w:rsidR="003C64B2" w:rsidRDefault="003C64B2" w:rsidP="00716019">
      <w:pPr>
        <w:rPr>
          <w:rFonts w:ascii="Century Gothic" w:hAnsi="Century Gothic"/>
        </w:rPr>
      </w:pPr>
    </w:p>
    <w:p w:rsidR="00A66E78" w:rsidRPr="00FC55A8" w:rsidRDefault="00A66E78">
      <w:pPr>
        <w:rPr>
          <w:rFonts w:ascii="Century Gothic" w:hAnsi="Century Gothic"/>
        </w:rPr>
      </w:pPr>
    </w:p>
    <w:sectPr w:rsidR="00A66E78" w:rsidRPr="00FC55A8" w:rsidSect="005E4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E78"/>
    <w:rsid w:val="00017BC8"/>
    <w:rsid w:val="000466C8"/>
    <w:rsid w:val="000C040A"/>
    <w:rsid w:val="001308C8"/>
    <w:rsid w:val="00136C32"/>
    <w:rsid w:val="001545CA"/>
    <w:rsid w:val="00155E02"/>
    <w:rsid w:val="00157B90"/>
    <w:rsid w:val="00160A6E"/>
    <w:rsid w:val="00173387"/>
    <w:rsid w:val="001A27A4"/>
    <w:rsid w:val="001A3426"/>
    <w:rsid w:val="001A3BA4"/>
    <w:rsid w:val="001E3084"/>
    <w:rsid w:val="00206A21"/>
    <w:rsid w:val="00212DB4"/>
    <w:rsid w:val="002575BE"/>
    <w:rsid w:val="002611AA"/>
    <w:rsid w:val="0027363E"/>
    <w:rsid w:val="00277339"/>
    <w:rsid w:val="00283C7C"/>
    <w:rsid w:val="002969BC"/>
    <w:rsid w:val="002A74DF"/>
    <w:rsid w:val="002C320A"/>
    <w:rsid w:val="002D5340"/>
    <w:rsid w:val="002F46B8"/>
    <w:rsid w:val="0031467B"/>
    <w:rsid w:val="00315BF3"/>
    <w:rsid w:val="00323247"/>
    <w:rsid w:val="00327058"/>
    <w:rsid w:val="003325F4"/>
    <w:rsid w:val="003553CE"/>
    <w:rsid w:val="00357A4A"/>
    <w:rsid w:val="00375503"/>
    <w:rsid w:val="00393301"/>
    <w:rsid w:val="00395A43"/>
    <w:rsid w:val="003A5B30"/>
    <w:rsid w:val="003A71A8"/>
    <w:rsid w:val="003C2E28"/>
    <w:rsid w:val="003C437E"/>
    <w:rsid w:val="003C64B2"/>
    <w:rsid w:val="003D0483"/>
    <w:rsid w:val="003D3FCC"/>
    <w:rsid w:val="003E758B"/>
    <w:rsid w:val="00423585"/>
    <w:rsid w:val="004510D7"/>
    <w:rsid w:val="00461613"/>
    <w:rsid w:val="00465195"/>
    <w:rsid w:val="00465317"/>
    <w:rsid w:val="004A740B"/>
    <w:rsid w:val="004A78E7"/>
    <w:rsid w:val="004B362F"/>
    <w:rsid w:val="004B6915"/>
    <w:rsid w:val="004B7506"/>
    <w:rsid w:val="004C55F6"/>
    <w:rsid w:val="004C7043"/>
    <w:rsid w:val="005052D1"/>
    <w:rsid w:val="005350B2"/>
    <w:rsid w:val="005355AC"/>
    <w:rsid w:val="0054598D"/>
    <w:rsid w:val="005A169C"/>
    <w:rsid w:val="005A176C"/>
    <w:rsid w:val="005E4FB0"/>
    <w:rsid w:val="005F6636"/>
    <w:rsid w:val="00602D77"/>
    <w:rsid w:val="00621848"/>
    <w:rsid w:val="00680A25"/>
    <w:rsid w:val="00682BB4"/>
    <w:rsid w:val="00692527"/>
    <w:rsid w:val="006932A7"/>
    <w:rsid w:val="006B54E6"/>
    <w:rsid w:val="006D380E"/>
    <w:rsid w:val="006D4C85"/>
    <w:rsid w:val="006F7749"/>
    <w:rsid w:val="00714E07"/>
    <w:rsid w:val="00716019"/>
    <w:rsid w:val="007165CA"/>
    <w:rsid w:val="00723F05"/>
    <w:rsid w:val="00725181"/>
    <w:rsid w:val="00735D49"/>
    <w:rsid w:val="00743E6D"/>
    <w:rsid w:val="0077623F"/>
    <w:rsid w:val="00784D53"/>
    <w:rsid w:val="00791538"/>
    <w:rsid w:val="007A695F"/>
    <w:rsid w:val="007E2278"/>
    <w:rsid w:val="00805122"/>
    <w:rsid w:val="00816D80"/>
    <w:rsid w:val="008558D9"/>
    <w:rsid w:val="00861D8B"/>
    <w:rsid w:val="00866FF9"/>
    <w:rsid w:val="00876E66"/>
    <w:rsid w:val="008A6926"/>
    <w:rsid w:val="008D3F19"/>
    <w:rsid w:val="008E178B"/>
    <w:rsid w:val="008F3EDD"/>
    <w:rsid w:val="00900997"/>
    <w:rsid w:val="00906500"/>
    <w:rsid w:val="00926E4D"/>
    <w:rsid w:val="00952BC6"/>
    <w:rsid w:val="009558D5"/>
    <w:rsid w:val="009652DF"/>
    <w:rsid w:val="00991CF6"/>
    <w:rsid w:val="009A71F5"/>
    <w:rsid w:val="009D4306"/>
    <w:rsid w:val="00A061F6"/>
    <w:rsid w:val="00A218F7"/>
    <w:rsid w:val="00A30F87"/>
    <w:rsid w:val="00A43131"/>
    <w:rsid w:val="00A47CE2"/>
    <w:rsid w:val="00A55A07"/>
    <w:rsid w:val="00A66E78"/>
    <w:rsid w:val="00A8314D"/>
    <w:rsid w:val="00A96419"/>
    <w:rsid w:val="00AA6600"/>
    <w:rsid w:val="00AD26FE"/>
    <w:rsid w:val="00AF7C6C"/>
    <w:rsid w:val="00B63B0C"/>
    <w:rsid w:val="00B659FA"/>
    <w:rsid w:val="00B730DE"/>
    <w:rsid w:val="00B76013"/>
    <w:rsid w:val="00B76A1E"/>
    <w:rsid w:val="00B859B7"/>
    <w:rsid w:val="00B94946"/>
    <w:rsid w:val="00BA2718"/>
    <w:rsid w:val="00C27EF5"/>
    <w:rsid w:val="00C33D85"/>
    <w:rsid w:val="00C42F8D"/>
    <w:rsid w:val="00CA11AE"/>
    <w:rsid w:val="00CB454B"/>
    <w:rsid w:val="00CD70AC"/>
    <w:rsid w:val="00CE2C7D"/>
    <w:rsid w:val="00D100C1"/>
    <w:rsid w:val="00D10FBE"/>
    <w:rsid w:val="00D14A81"/>
    <w:rsid w:val="00D61D6E"/>
    <w:rsid w:val="00D63725"/>
    <w:rsid w:val="00D82013"/>
    <w:rsid w:val="00D8379C"/>
    <w:rsid w:val="00D975FB"/>
    <w:rsid w:val="00DA1F3D"/>
    <w:rsid w:val="00DA5CF3"/>
    <w:rsid w:val="00DB1619"/>
    <w:rsid w:val="00DB7B36"/>
    <w:rsid w:val="00DD1804"/>
    <w:rsid w:val="00E030C8"/>
    <w:rsid w:val="00E20079"/>
    <w:rsid w:val="00E307EB"/>
    <w:rsid w:val="00E317D2"/>
    <w:rsid w:val="00E4071F"/>
    <w:rsid w:val="00E73455"/>
    <w:rsid w:val="00E76C77"/>
    <w:rsid w:val="00E81293"/>
    <w:rsid w:val="00E87412"/>
    <w:rsid w:val="00E90FBE"/>
    <w:rsid w:val="00E963D5"/>
    <w:rsid w:val="00EC0BC5"/>
    <w:rsid w:val="00EF48C5"/>
    <w:rsid w:val="00F125DE"/>
    <w:rsid w:val="00F373A3"/>
    <w:rsid w:val="00F462F1"/>
    <w:rsid w:val="00FA4F5A"/>
    <w:rsid w:val="00FB0C3C"/>
    <w:rsid w:val="00FB1A83"/>
    <w:rsid w:val="00FC4D36"/>
    <w:rsid w:val="00FC55A8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F806-F386-44BF-8BBF-9F664BA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Norabeerah Saforrudin</dc:creator>
  <cp:lastModifiedBy> </cp:lastModifiedBy>
  <cp:revision>2</cp:revision>
  <dcterms:created xsi:type="dcterms:W3CDTF">2018-03-10T19:19:00Z</dcterms:created>
  <dcterms:modified xsi:type="dcterms:W3CDTF">2018-03-10T19:19:00Z</dcterms:modified>
</cp:coreProperties>
</file>